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7A08" w:rsidP="004007C9" w:rsidRDefault="00FD7A08" w14:paraId="14AF28E0" w14:textId="77777777">
      <w:pPr>
        <w:rPr>
          <w:b/>
          <w:bCs/>
          <w:color w:val="4472C4" w:themeColor="accent1"/>
        </w:rPr>
      </w:pPr>
    </w:p>
    <w:p w:rsidRPr="00FA33B8" w:rsidR="004007C9" w:rsidP="004007C9" w:rsidRDefault="004007C9" w14:paraId="2618A94A" w14:textId="29900226">
      <w:pPr>
        <w:rPr>
          <w:b/>
          <w:bCs/>
          <w:color w:val="4472C4" w:themeColor="accent1"/>
        </w:rPr>
      </w:pPr>
      <w:r w:rsidRPr="00FA33B8">
        <w:rPr>
          <w:b/>
          <w:bCs/>
          <w:color w:val="4472C4" w:themeColor="accent1"/>
        </w:rPr>
        <w:t xml:space="preserve">Exercice 1 : </w:t>
      </w:r>
      <w:r w:rsidR="00FD7A08">
        <w:rPr>
          <w:b/>
          <w:bCs/>
          <w:color w:val="4472C4" w:themeColor="accent1"/>
        </w:rPr>
        <w:t xml:space="preserve">Installation </w:t>
      </w:r>
      <w:r w:rsidRPr="00FA33B8">
        <w:rPr>
          <w:b/>
          <w:bCs/>
          <w:color w:val="4472C4" w:themeColor="accent1"/>
        </w:rPr>
        <w:t xml:space="preserve"> </w:t>
      </w:r>
    </w:p>
    <w:p w:rsidRPr="00FD7A08" w:rsidR="004007C9" w:rsidP="004007C9" w:rsidRDefault="00FD7A08" w14:paraId="1B2332F5" w14:textId="68EA3664">
      <w:pPr>
        <w:numPr>
          <w:ilvl w:val="0"/>
          <w:numId w:val="1"/>
        </w:numPr>
      </w:pPr>
      <w:r w:rsidRPr="00FD7A08">
        <w:t>Télécharger et installer R</w:t>
      </w:r>
    </w:p>
    <w:p w:rsidR="00FD7A08" w:rsidP="00FD7A08" w:rsidRDefault="00FD7A08" w14:paraId="2C060D33" w14:textId="4434160A">
      <w:pPr>
        <w:numPr>
          <w:ilvl w:val="0"/>
          <w:numId w:val="1"/>
        </w:numPr>
      </w:pPr>
      <w:r w:rsidRPr="00FD7A08">
        <w:t xml:space="preserve">Télécharger et installer </w:t>
      </w:r>
      <w:proofErr w:type="spellStart"/>
      <w:r w:rsidRPr="00FD7A08">
        <w:t>R</w:t>
      </w:r>
      <w:r w:rsidRPr="00FD7A08">
        <w:t>Studio</w:t>
      </w:r>
      <w:proofErr w:type="spellEnd"/>
    </w:p>
    <w:p w:rsidR="00FD7A08" w:rsidP="00FD7A08" w:rsidRDefault="00FD7A08" w14:paraId="3F593669" w14:textId="1AB2252C">
      <w:pPr>
        <w:numPr>
          <w:ilvl w:val="0"/>
          <w:numId w:val="1"/>
        </w:numPr>
        <w:rPr/>
      </w:pPr>
      <w:r w:rsidR="00FD7A08">
        <w:rPr/>
        <w:t xml:space="preserve">Vérifier </w:t>
      </w:r>
      <w:r w:rsidR="00EC5EF4">
        <w:rPr/>
        <w:t>l’installation</w:t>
      </w:r>
      <w:r w:rsidR="261C8317">
        <w:rPr/>
        <w:t xml:space="preserve"> en </w:t>
      </w:r>
      <w:r w:rsidR="261C8317">
        <w:rPr/>
        <w:t>lançant</w:t>
      </w:r>
      <w:r w:rsidR="261C8317">
        <w:rPr/>
        <w:t xml:space="preserve"> R </w:t>
      </w:r>
    </w:p>
    <w:p w:rsidR="261C8317" w:rsidP="3537DDB4" w:rsidRDefault="261C8317" w14:paraId="5C3EA0A5" w14:textId="134442AA">
      <w:pPr>
        <w:numPr>
          <w:ilvl w:val="0"/>
          <w:numId w:val="1"/>
        </w:numPr>
        <w:rPr/>
      </w:pPr>
      <w:r w:rsidR="261C8317">
        <w:rPr/>
        <w:t>Vérifier l’installation en lançant RStudio</w:t>
      </w:r>
    </w:p>
    <w:p w:rsidR="00EC5EF4" w:rsidP="00EC5EF4" w:rsidRDefault="00EC5EF4" w14:paraId="14F4F469" w14:textId="77777777"/>
    <w:p w:rsidR="00EC5EF4" w:rsidP="00EC5EF4" w:rsidRDefault="00EC5EF4" w14:paraId="1A3189AE" w14:textId="1C1FDE4F">
      <w:pPr>
        <w:rPr>
          <w:b/>
          <w:bCs/>
          <w:color w:val="4472C4" w:themeColor="accent1"/>
        </w:rPr>
      </w:pPr>
      <w:r w:rsidRPr="00FA33B8">
        <w:rPr>
          <w:b/>
          <w:bCs/>
          <w:color w:val="4472C4" w:themeColor="accent1"/>
        </w:rPr>
        <w:t xml:space="preserve">Exercice </w:t>
      </w:r>
      <w:r>
        <w:rPr>
          <w:b/>
          <w:bCs/>
          <w:color w:val="4472C4" w:themeColor="accent1"/>
        </w:rPr>
        <w:t>2</w:t>
      </w:r>
      <w:r w:rsidRPr="00FA33B8">
        <w:rPr>
          <w:b/>
          <w:bCs/>
          <w:color w:val="4472C4" w:themeColor="accent1"/>
        </w:rPr>
        <w:t xml:space="preserve"> : </w:t>
      </w:r>
      <w:r>
        <w:rPr>
          <w:b/>
          <w:bCs/>
          <w:color w:val="4472C4" w:themeColor="accent1"/>
        </w:rPr>
        <w:t>Prise en main</w:t>
      </w:r>
    </w:p>
    <w:p w:rsidR="00EC5EF4" w:rsidP="0057552F" w:rsidRDefault="00EC5EF4" w14:paraId="08B4C68B" w14:textId="0F898165">
      <w:pPr>
        <w:pStyle w:val="Paragraphedeliste"/>
        <w:numPr>
          <w:ilvl w:val="0"/>
          <w:numId w:val="8"/>
        </w:numPr>
      </w:pPr>
      <w:r>
        <w:t>Ouvrir R</w:t>
      </w:r>
    </w:p>
    <w:p w:rsidR="00EC5EF4" w:rsidP="0057552F" w:rsidRDefault="00012ED3" w14:paraId="0F54C5B2" w14:textId="4B30A888">
      <w:pPr>
        <w:pStyle w:val="Paragraphedeliste"/>
        <w:numPr>
          <w:ilvl w:val="0"/>
          <w:numId w:val="8"/>
        </w:numPr>
      </w:pPr>
      <w:r>
        <w:t>Afficher un message Hello World</w:t>
      </w:r>
    </w:p>
    <w:p w:rsidR="00012ED3" w:rsidP="0057552F" w:rsidRDefault="00012ED3" w14:paraId="332C3941" w14:textId="57C4DDF0">
      <w:pPr>
        <w:pStyle w:val="Paragraphedeliste"/>
        <w:numPr>
          <w:ilvl w:val="0"/>
          <w:numId w:val="8"/>
        </w:numPr>
      </w:pPr>
      <w:r>
        <w:t>Réaliser une addition de deux nombres</w:t>
      </w:r>
    </w:p>
    <w:p w:rsidR="00F848A8" w:rsidP="0057552F" w:rsidRDefault="00F848A8" w14:paraId="1534D2D9" w14:textId="3891ABC3">
      <w:pPr>
        <w:pStyle w:val="Paragraphedeliste"/>
        <w:numPr>
          <w:ilvl w:val="0"/>
          <w:numId w:val="8"/>
        </w:numPr>
      </w:pPr>
      <w:r>
        <w:t>Créer et Ouvrir un fichier R</w:t>
      </w:r>
      <w:r w:rsidR="0057552F">
        <w:t xml:space="preserve"> « </w:t>
      </w:r>
      <w:proofErr w:type="spellStart"/>
      <w:r w:rsidR="0057552F">
        <w:t>test.R</w:t>
      </w:r>
      <w:proofErr w:type="spellEnd"/>
      <w:r w:rsidR="0057552F">
        <w:t> »</w:t>
      </w:r>
    </w:p>
    <w:p w:rsidR="00F848A8" w:rsidP="0057552F" w:rsidRDefault="00F848A8" w14:paraId="0C1CE04F" w14:textId="48E4A359">
      <w:pPr>
        <w:pStyle w:val="Paragraphedeliste"/>
        <w:numPr>
          <w:ilvl w:val="0"/>
          <w:numId w:val="8"/>
        </w:numPr>
      </w:pPr>
      <w:r>
        <w:t>Y écrire un code R</w:t>
      </w:r>
      <w:r w:rsidR="0088413B">
        <w:t> :</w:t>
      </w:r>
    </w:p>
    <w:p w:rsidR="0088413B" w:rsidP="0057552F" w:rsidRDefault="0088413B" w14:paraId="1F33D183" w14:textId="77777777">
      <w:pPr>
        <w:pStyle w:val="Paragraphedeliste"/>
        <w:numPr>
          <w:ilvl w:val="1"/>
          <w:numId w:val="8"/>
        </w:numPr>
      </w:pPr>
      <w:r>
        <w:t>Afficher un message Hello World</w:t>
      </w:r>
    </w:p>
    <w:p w:rsidR="0088413B" w:rsidP="0057552F" w:rsidRDefault="0088413B" w14:paraId="5E21AC19" w14:textId="7FA67B9E">
      <w:pPr>
        <w:pStyle w:val="Paragraphedeliste"/>
        <w:numPr>
          <w:ilvl w:val="1"/>
          <w:numId w:val="8"/>
        </w:numPr>
      </w:pPr>
      <w:r>
        <w:t xml:space="preserve">Ecrire une fonction </w:t>
      </w:r>
      <w:r w:rsidR="00CB5AB1">
        <w:t>qui affiche un autre message</w:t>
      </w:r>
    </w:p>
    <w:p w:rsidR="00CB5AB1" w:rsidP="0057552F" w:rsidRDefault="00CB5AB1" w14:paraId="4E3A8DD5" w14:textId="5D80AC1B">
      <w:pPr>
        <w:pStyle w:val="Paragraphedeliste"/>
        <w:numPr>
          <w:ilvl w:val="0"/>
          <w:numId w:val="8"/>
        </w:numPr>
      </w:pPr>
      <w:r>
        <w:t>Charger le fichier</w:t>
      </w:r>
      <w:r w:rsidR="0057552F">
        <w:t xml:space="preserve"> </w:t>
      </w:r>
      <w:r w:rsidR="0057552F">
        <w:t>« </w:t>
      </w:r>
      <w:proofErr w:type="spellStart"/>
      <w:r w:rsidR="0057552F">
        <w:t>test.R</w:t>
      </w:r>
      <w:proofErr w:type="spellEnd"/>
      <w:r w:rsidR="0057552F">
        <w:t> »</w:t>
      </w:r>
    </w:p>
    <w:p w:rsidR="0057552F" w:rsidP="0057552F" w:rsidRDefault="0057552F" w14:paraId="61854428" w14:textId="1CB820E1">
      <w:pPr>
        <w:pStyle w:val="Paragraphedeliste"/>
        <w:numPr>
          <w:ilvl w:val="0"/>
          <w:numId w:val="8"/>
        </w:numPr>
      </w:pPr>
      <w:r>
        <w:t xml:space="preserve">Exécuter la fonction dans le fichier </w:t>
      </w:r>
      <w:r>
        <w:t>« </w:t>
      </w:r>
      <w:proofErr w:type="spellStart"/>
      <w:r>
        <w:t>test.R</w:t>
      </w:r>
      <w:proofErr w:type="spellEnd"/>
      <w:r>
        <w:t> »</w:t>
      </w:r>
    </w:p>
    <w:p w:rsidR="00F848A8" w:rsidP="0057552F" w:rsidRDefault="00F848A8" w14:paraId="2CFC5EF8" w14:textId="49D255DC">
      <w:pPr>
        <w:pStyle w:val="Paragraphedeliste"/>
        <w:numPr>
          <w:ilvl w:val="0"/>
          <w:numId w:val="8"/>
        </w:numPr>
      </w:pPr>
      <w:r>
        <w:t xml:space="preserve">Ouvrir </w:t>
      </w:r>
      <w:proofErr w:type="spellStart"/>
      <w:r>
        <w:t>RStudio</w:t>
      </w:r>
      <w:proofErr w:type="spellEnd"/>
    </w:p>
    <w:p w:rsidR="00F848A8" w:rsidP="0057552F" w:rsidRDefault="00F848A8" w14:paraId="66E565B9" w14:textId="77777777">
      <w:pPr>
        <w:pStyle w:val="Paragraphedeliste"/>
        <w:numPr>
          <w:ilvl w:val="0"/>
          <w:numId w:val="8"/>
        </w:numPr>
      </w:pPr>
      <w:r>
        <w:t>Afficher un message Hello World</w:t>
      </w:r>
    </w:p>
    <w:p w:rsidR="00F848A8" w:rsidP="0057552F" w:rsidRDefault="00F848A8" w14:paraId="097C5BBA" w14:textId="77777777">
      <w:pPr>
        <w:pStyle w:val="Paragraphedeliste"/>
        <w:numPr>
          <w:ilvl w:val="0"/>
          <w:numId w:val="8"/>
        </w:numPr>
      </w:pPr>
      <w:r>
        <w:t>Réaliser une addition de deux nombres</w:t>
      </w:r>
    </w:p>
    <w:p w:rsidR="007B1105" w:rsidP="007B1105" w:rsidRDefault="007B1105" w14:paraId="5A81F8F4" w14:textId="77777777"/>
    <w:p w:rsidR="007B1105" w:rsidP="007B1105" w:rsidRDefault="007B1105" w14:paraId="5989BC6D" w14:textId="6D710D33">
      <w:pPr>
        <w:rPr>
          <w:b/>
          <w:bCs/>
          <w:color w:val="4472C4" w:themeColor="accent1"/>
        </w:rPr>
      </w:pPr>
      <w:r w:rsidRPr="00FA33B8">
        <w:rPr>
          <w:b/>
          <w:bCs/>
          <w:color w:val="4472C4" w:themeColor="accent1"/>
        </w:rPr>
        <w:t xml:space="preserve">Exercice </w:t>
      </w:r>
      <w:r>
        <w:rPr>
          <w:b/>
          <w:bCs/>
          <w:color w:val="4472C4" w:themeColor="accent1"/>
        </w:rPr>
        <w:t xml:space="preserve">3 </w:t>
      </w:r>
      <w:r w:rsidRPr="00FA33B8">
        <w:rPr>
          <w:b/>
          <w:bCs/>
          <w:color w:val="4472C4" w:themeColor="accent1"/>
        </w:rPr>
        <w:t xml:space="preserve">: </w:t>
      </w:r>
    </w:p>
    <w:p w:rsidR="00085EAF" w:rsidP="3537DDB4" w:rsidRDefault="00085EAF" w14:paraId="6AF9AB6D" w14:textId="322B9D77" w14:noSpellErr="1">
      <w:pPr>
        <w:pStyle w:val="Paragraphedeliste"/>
        <w:numPr>
          <w:ilvl w:val="0"/>
          <w:numId w:val="9"/>
        </w:numPr>
        <w:rPr/>
      </w:pPr>
      <w:r w:rsidR="00085EAF">
        <w:rPr/>
        <w:t>Créer un fichier R « test2.R »</w:t>
      </w:r>
    </w:p>
    <w:p w:rsidR="00AB52F4" w:rsidP="3537DDB4" w:rsidRDefault="00AB52F4" w14:paraId="16972B19" w14:textId="2A229176" w14:noSpellErr="1">
      <w:pPr>
        <w:pStyle w:val="Normal"/>
        <w:ind w:left="0"/>
      </w:pPr>
      <w:r w:rsidR="00AB52F4">
        <w:rPr/>
        <w:t>Nous aimons saisir les informations personnelles des stagiaires, prévoyez des variables adéquates :</w:t>
      </w:r>
    </w:p>
    <w:p w:rsidR="00085EAF" w:rsidP="3537DDB4" w:rsidRDefault="00B26A42" w14:paraId="3D703B0C" w14:textId="722F2B25">
      <w:pPr>
        <w:pStyle w:val="Paragraphedeliste"/>
        <w:numPr>
          <w:ilvl w:val="0"/>
          <w:numId w:val="9"/>
        </w:numPr>
        <w:rPr/>
      </w:pPr>
      <w:r w:rsidR="00B26A42">
        <w:rPr/>
        <w:t>une</w:t>
      </w:r>
      <w:r w:rsidR="00B26A42">
        <w:rPr/>
        <w:t xml:space="preserve"> variable </w:t>
      </w:r>
      <w:r w:rsidR="00AB52F4">
        <w:rPr/>
        <w:t>boolèene</w:t>
      </w:r>
      <w:r w:rsidR="00AB52F4">
        <w:rPr/>
        <w:t xml:space="preserve"> </w:t>
      </w:r>
      <w:r w:rsidR="00AB52F4">
        <w:rPr/>
        <w:t>estMarocain</w:t>
      </w:r>
      <w:r w:rsidR="00AB52F4">
        <w:rPr/>
        <w:t xml:space="preserve"> avec TRUE</w:t>
      </w:r>
    </w:p>
    <w:p w:rsidR="00AB52F4" w:rsidP="3537DDB4" w:rsidRDefault="00AB52F4" w14:paraId="4BE13B7F" w14:textId="7EBA0BB7">
      <w:pPr>
        <w:pStyle w:val="Paragraphedeliste"/>
        <w:numPr>
          <w:ilvl w:val="0"/>
          <w:numId w:val="9"/>
        </w:numPr>
        <w:rPr/>
      </w:pPr>
      <w:r w:rsidR="00AB52F4">
        <w:rPr/>
        <w:t>une</w:t>
      </w:r>
      <w:r w:rsidR="00AB52F4">
        <w:rPr/>
        <w:t xml:space="preserve"> variable </w:t>
      </w:r>
      <w:r w:rsidR="00AB52F4">
        <w:rPr/>
        <w:t>age</w:t>
      </w:r>
      <w:r w:rsidR="00AB52F4">
        <w:rPr/>
        <w:t xml:space="preserve"> avec </w:t>
      </w:r>
      <w:r w:rsidR="00AB52F4">
        <w:rPr/>
        <w:t>une valeur</w:t>
      </w:r>
    </w:p>
    <w:p w:rsidR="00AB52F4" w:rsidP="3537DDB4" w:rsidRDefault="00AB52F4" w14:paraId="3C76256C" w14:textId="42606DB5" w14:noSpellErr="1">
      <w:pPr>
        <w:pStyle w:val="Paragraphedeliste"/>
        <w:numPr>
          <w:ilvl w:val="0"/>
          <w:numId w:val="9"/>
        </w:numPr>
        <w:rPr/>
      </w:pPr>
      <w:r w:rsidR="00AB52F4">
        <w:rPr/>
        <w:t>une</w:t>
      </w:r>
      <w:r w:rsidR="00AB52F4">
        <w:rPr/>
        <w:t xml:space="preserve"> variable </w:t>
      </w:r>
      <w:r w:rsidR="00AB52F4">
        <w:rPr/>
        <w:t>poids</w:t>
      </w:r>
      <w:r w:rsidR="00AB52F4">
        <w:rPr/>
        <w:t xml:space="preserve"> avec une valeur</w:t>
      </w:r>
    </w:p>
    <w:p w:rsidR="00AB52F4" w:rsidP="3537DDB4" w:rsidRDefault="00AB52F4" w14:paraId="070D3712" w14:textId="50ACED7E" w14:noSpellErr="1">
      <w:pPr>
        <w:pStyle w:val="Paragraphedeliste"/>
        <w:numPr>
          <w:ilvl w:val="0"/>
          <w:numId w:val="9"/>
        </w:numPr>
        <w:rPr/>
      </w:pPr>
      <w:r w:rsidR="00AB52F4">
        <w:rPr/>
        <w:t>une</w:t>
      </w:r>
      <w:r w:rsidR="00AB52F4">
        <w:rPr/>
        <w:t xml:space="preserve"> variable Nom complet avec une valeur</w:t>
      </w:r>
    </w:p>
    <w:p w:rsidR="00AB52F4" w:rsidP="3537DDB4" w:rsidRDefault="00AB52F4" w14:paraId="03A0147B" w14:textId="4A29FF67" w14:noSpellErr="1">
      <w:pPr>
        <w:pStyle w:val="Paragraphedeliste"/>
        <w:numPr>
          <w:ilvl w:val="0"/>
          <w:numId w:val="9"/>
        </w:numPr>
        <w:rPr/>
      </w:pPr>
      <w:r w:rsidR="00AB52F4">
        <w:rPr/>
        <w:t>une</w:t>
      </w:r>
      <w:r w:rsidR="00AB52F4">
        <w:rPr/>
        <w:t xml:space="preserve"> variable pour stocker les options par ordre de choix {</w:t>
      </w:r>
      <w:r w:rsidR="00AB52F4">
        <w:rPr/>
        <w:t>OADA,ODCB</w:t>
      </w:r>
      <w:r w:rsidR="00AB52F4">
        <w:rPr/>
        <w:t>}</w:t>
      </w:r>
    </w:p>
    <w:p w:rsidR="00AB52F4" w:rsidP="3537DDB4" w:rsidRDefault="00AB52F4" w14:paraId="268BD956" w14:textId="0997C264">
      <w:pPr>
        <w:pStyle w:val="Paragraphedeliste"/>
        <w:numPr>
          <w:ilvl w:val="0"/>
          <w:numId w:val="9"/>
        </w:numPr>
        <w:rPr/>
      </w:pPr>
      <w:r w:rsidR="00AB52F4">
        <w:rPr/>
        <w:t>une</w:t>
      </w:r>
      <w:r w:rsidR="00AB52F4">
        <w:rPr/>
        <w:t xml:space="preserve"> variable contenant ces 4 notes moyennes de</w:t>
      </w:r>
      <w:r w:rsidR="31A09DBA">
        <w:rPr/>
        <w:t>s</w:t>
      </w:r>
      <w:r w:rsidR="00AB52F4">
        <w:rPr/>
        <w:t xml:space="preserve"> modules d’un semestre</w:t>
      </w:r>
    </w:p>
    <w:p w:rsidR="00AB52F4" w:rsidP="3537DDB4" w:rsidRDefault="00AB52F4" w14:paraId="50084C17" w14:textId="1E8681B5" w14:noSpellErr="1">
      <w:pPr>
        <w:pStyle w:val="Paragraphedeliste"/>
        <w:numPr>
          <w:ilvl w:val="0"/>
          <w:numId w:val="9"/>
        </w:numPr>
        <w:rPr/>
      </w:pPr>
      <w:r w:rsidR="00AB52F4">
        <w:rPr/>
        <w:t>une</w:t>
      </w:r>
      <w:r w:rsidR="00AB52F4">
        <w:rPr/>
        <w:t xml:space="preserve"> variable contenant les coefficients de ces modules</w:t>
      </w:r>
    </w:p>
    <w:p w:rsidR="00AB52F4" w:rsidP="3537DDB4" w:rsidRDefault="00AB52F4" w14:paraId="6974CE0A" w14:textId="5715E9D2" w14:noSpellErr="1">
      <w:pPr>
        <w:pStyle w:val="Paragraphedeliste"/>
        <w:numPr>
          <w:ilvl w:val="0"/>
          <w:numId w:val="9"/>
        </w:numPr>
        <w:rPr/>
      </w:pPr>
      <w:r w:rsidR="00AB52F4">
        <w:rPr/>
        <w:t>écrire</w:t>
      </w:r>
      <w:r w:rsidR="00AB52F4">
        <w:rPr/>
        <w:t xml:space="preserve"> le code pour </w:t>
      </w:r>
      <w:r w:rsidR="007206E1">
        <w:rPr/>
        <w:t>calculer</w:t>
      </w:r>
      <w:r w:rsidR="00AB52F4">
        <w:rPr/>
        <w:t xml:space="preserve"> la moyenne du semestre</w:t>
      </w:r>
    </w:p>
    <w:p w:rsidR="00AB52F4" w:rsidP="3537DDB4" w:rsidRDefault="00AB52F4" w14:paraId="0086D845" w14:textId="49E6527C" w14:noSpellErr="1">
      <w:pPr>
        <w:pStyle w:val="Paragraphedeliste"/>
        <w:numPr>
          <w:ilvl w:val="0"/>
          <w:numId w:val="9"/>
        </w:numPr>
        <w:rPr/>
      </w:pPr>
      <w:r w:rsidR="00AB52F4">
        <w:rPr/>
        <w:t>une</w:t>
      </w:r>
      <w:r w:rsidR="00AB52F4">
        <w:rPr/>
        <w:t xml:space="preserve"> variable contenant </w:t>
      </w:r>
      <w:r w:rsidR="00AB52F4">
        <w:rPr/>
        <w:t xml:space="preserve">le nombre d’absences </w:t>
      </w:r>
      <w:r w:rsidR="00AB52F4">
        <w:rPr/>
        <w:t xml:space="preserve">de </w:t>
      </w:r>
      <w:r w:rsidR="00AB52F4">
        <w:rPr/>
        <w:t xml:space="preserve"> </w:t>
      </w:r>
      <w:r w:rsidR="00AB52F4">
        <w:rPr/>
        <w:t>N</w:t>
      </w:r>
      <w:r w:rsidR="00AB52F4">
        <w:rPr/>
        <w:t xml:space="preserve"> stagiaires, Choisir un N</w:t>
      </w:r>
    </w:p>
    <w:p w:rsidR="007206E1" w:rsidP="3537DDB4" w:rsidRDefault="007206E1" w14:paraId="11FD2302" w14:textId="3BAC9D45" w14:noSpellErr="1">
      <w:pPr>
        <w:pStyle w:val="Paragraphedeliste"/>
        <w:numPr>
          <w:ilvl w:val="0"/>
          <w:numId w:val="9"/>
        </w:numPr>
        <w:rPr/>
      </w:pPr>
      <w:r w:rsidR="007206E1">
        <w:rPr/>
        <w:t>une</w:t>
      </w:r>
      <w:r w:rsidR="007206E1">
        <w:rPr/>
        <w:t xml:space="preserve"> variable contenant le</w:t>
      </w:r>
      <w:r w:rsidR="007206E1">
        <w:rPr/>
        <w:t xml:space="preserve">s noms </w:t>
      </w:r>
      <w:r w:rsidR="007206E1">
        <w:rPr/>
        <w:t>des</w:t>
      </w:r>
      <w:r w:rsidR="007206E1">
        <w:rPr/>
        <w:t xml:space="preserve">  N</w:t>
      </w:r>
      <w:r w:rsidR="007206E1">
        <w:rPr/>
        <w:t xml:space="preserve"> stagiaires</w:t>
      </w:r>
    </w:p>
    <w:p w:rsidR="00AB52F4" w:rsidP="3537DDB4" w:rsidRDefault="00AB52F4" w14:paraId="5C79A337" w14:textId="26F868BC" w14:noSpellErr="1">
      <w:pPr>
        <w:pStyle w:val="Paragraphedeliste"/>
        <w:numPr>
          <w:ilvl w:val="0"/>
          <w:numId w:val="9"/>
        </w:numPr>
        <w:rPr/>
      </w:pPr>
      <w:r w:rsidR="00AB52F4">
        <w:rPr/>
        <w:t>une</w:t>
      </w:r>
      <w:r w:rsidR="00AB52F4">
        <w:rPr/>
        <w:t xml:space="preserve"> variable contenant la note d’assiduité des N stagiaires. </w:t>
      </w:r>
      <w:r w:rsidR="007206E1">
        <w:rPr/>
        <w:t>Chaque</w:t>
      </w:r>
      <w:r w:rsidR="00AB52F4">
        <w:rPr/>
        <w:t xml:space="preserve"> stagiaire aura</w:t>
      </w:r>
      <w:r w:rsidR="007206E1">
        <w:rPr/>
        <w:t xml:space="preserve"> pour</w:t>
      </w:r>
      <w:r w:rsidR="00AB52F4">
        <w:rPr/>
        <w:t xml:space="preserve"> </w:t>
      </w:r>
      <w:r w:rsidR="00AB52F4">
        <w:rPr/>
        <w:t xml:space="preserve">note d’assiduité </w:t>
      </w:r>
      <w:r w:rsidR="00AB52F4">
        <w:rPr/>
        <w:t>= 20 – Nombre d’absences</w:t>
      </w:r>
    </w:p>
    <w:p w:rsidR="00AB52F4" w:rsidP="3537DDB4" w:rsidRDefault="007206E1" w14:paraId="3EA6E73F" w14:textId="5A08E9A4" w14:noSpellErr="1">
      <w:pPr>
        <w:pStyle w:val="Paragraphedeliste"/>
        <w:numPr>
          <w:ilvl w:val="0"/>
          <w:numId w:val="9"/>
        </w:numPr>
        <w:rPr/>
      </w:pPr>
      <w:r w:rsidR="007206E1">
        <w:rPr/>
        <w:t>une</w:t>
      </w:r>
      <w:r w:rsidR="007206E1">
        <w:rPr/>
        <w:t xml:space="preserve"> variable contenant ceux ayant une note d’assiduité supérieur à 15. Utiliser un opérateur logique</w:t>
      </w:r>
    </w:p>
    <w:p w:rsidR="007206E1" w:rsidP="00AB52F4" w:rsidRDefault="007206E1" w14:paraId="25C9F7CC" w14:textId="77777777"/>
    <w:p w:rsidR="00AB52F4" w:rsidP="00AB52F4" w:rsidRDefault="00AB52F4" w14:paraId="1825AFA6" w14:textId="77777777"/>
    <w:p w:rsidR="00AB52F4" w:rsidP="00AB52F4" w:rsidRDefault="00AB52F4" w14:paraId="00AE5EC4" w14:textId="77777777"/>
    <w:p w:rsidR="00AB52F4" w:rsidP="007B1105" w:rsidRDefault="00AB52F4" w14:paraId="51588488" w14:textId="77777777"/>
    <w:p w:rsidR="00AB52F4" w:rsidP="007B1105" w:rsidRDefault="00AB52F4" w14:paraId="381B0DB1" w14:textId="77777777"/>
    <w:p w:rsidRPr="00085EAF" w:rsidR="00AB52F4" w:rsidP="007B1105" w:rsidRDefault="00AB52F4" w14:paraId="16E98E67" w14:textId="77777777"/>
    <w:p w:rsidR="007B1105" w:rsidP="007B1105" w:rsidRDefault="007B1105" w14:paraId="79088F1C" w14:textId="77777777"/>
    <w:p w:rsidR="00F848A8" w:rsidP="00EC5EF4" w:rsidRDefault="00F848A8" w14:paraId="7C190518" w14:textId="77777777"/>
    <w:p w:rsidRPr="00FD7A08" w:rsidR="00F848A8" w:rsidP="00EC5EF4" w:rsidRDefault="00F848A8" w14:paraId="74A612E2" w14:textId="77777777"/>
    <w:sectPr w:rsidRPr="00FD7A08" w:rsidR="00F848A8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A33B8" w:rsidP="00FA33B8" w:rsidRDefault="00FA33B8" w14:paraId="70F28DB9" w14:textId="77777777">
      <w:pPr>
        <w:spacing w:after="0" w:line="240" w:lineRule="auto"/>
      </w:pPr>
      <w:r>
        <w:separator/>
      </w:r>
    </w:p>
  </w:endnote>
  <w:endnote w:type="continuationSeparator" w:id="0">
    <w:p w:rsidR="00FA33B8" w:rsidP="00FA33B8" w:rsidRDefault="00FA33B8" w14:paraId="44E38A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A33B8" w:rsidP="00FA33B8" w:rsidRDefault="00FA33B8" w14:paraId="4E363E44" w14:textId="77777777">
      <w:pPr>
        <w:spacing w:after="0" w:line="240" w:lineRule="auto"/>
      </w:pPr>
      <w:r>
        <w:separator/>
      </w:r>
    </w:p>
  </w:footnote>
  <w:footnote w:type="continuationSeparator" w:id="0">
    <w:p w:rsidR="00FA33B8" w:rsidP="00FA33B8" w:rsidRDefault="00FA33B8" w14:paraId="7A5075B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A33B8" w:rsidRDefault="00FA33B8" w14:paraId="2A4A85E9" w14:textId="28A6501C">
    <w:pPr>
      <w:pStyle w:val="En-tt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3F5877C" wp14:editId="155943C2">
              <wp:simplePos x="0" y="0"/>
              <wp:positionH relativeFrom="page">
                <wp:posOffset>264160</wp:posOffset>
              </wp:positionH>
              <wp:positionV relativeFrom="page">
                <wp:posOffset>156845</wp:posOffset>
              </wp:positionV>
              <wp:extent cx="7403465" cy="756285"/>
              <wp:effectExtent l="0" t="0" r="0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3465" cy="756285"/>
                        <a:chOff x="176" y="7"/>
                        <a:chExt cx="11659" cy="1191"/>
                      </a:xfrm>
                    </wpg:grpSpPr>
                    <pic:pic xmlns:pic="http://schemas.openxmlformats.org/drawingml/2006/picture">
                      <pic:nvPicPr>
                        <pic:cNvPr id="2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" y="6"/>
                          <a:ext cx="1192" cy="1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417" y="886"/>
                          <a:ext cx="1039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AF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402" y="1024"/>
                          <a:ext cx="10398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F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819" y="67"/>
                          <a:ext cx="0" cy="97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A4A4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" style="position:absolute;margin-left:20.8pt;margin-top:12.35pt;width:582.95pt;height:59.55pt;z-index:-251658240;mso-position-horizontal-relative:page;mso-position-vertical-relative:page" coordsize="11659,1191" coordorigin="176,7" o:spid="_x0000_s1026" w14:anchorId="40FE6E3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11" style="position:absolute;left:175;top:6;width:1192;height:119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">
                <v:imagedata o:title="" r:id="rId2"/>
              </v:shape>
              <v:line id="Line 3" style="position:absolute;visibility:visible;mso-wrap-style:square" o:spid="_x0000_s1028" strokecolor="#00af50" strokeweight=".5pt" o:connectortype="straight" from="1417,886" to="1181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"/>
              <v:line id="Line 4" style="position:absolute;visibility:visible;mso-wrap-style:square" o:spid="_x0000_s1029" strokecolor="#006fc0" strokeweight=".5pt" o:connectortype="straight" from="1402,1024" to="11800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"/>
              <v:line id="Line 5" style="position:absolute;visibility:visible;mso-wrap-style:square" o:spid="_x0000_s1030" strokecolor="#a4a4a4" strokeweight="1.5pt" o:connectortype="straight" from="11819,67" to="11819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5B4129" wp14:editId="5352C041">
              <wp:simplePos x="0" y="0"/>
              <wp:positionH relativeFrom="page">
                <wp:posOffset>2187575</wp:posOffset>
              </wp:positionH>
              <wp:positionV relativeFrom="page">
                <wp:posOffset>326390</wp:posOffset>
              </wp:positionV>
              <wp:extent cx="4349750" cy="238125"/>
              <wp:effectExtent l="0" t="254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7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E66F4" w:rsidR="00FA33B8" w:rsidP="00FA33B8" w:rsidRDefault="00FD7A08" w14:paraId="67E21964" w14:textId="50557D3C">
                          <w:pPr>
                            <w:spacing w:before="19"/>
                            <w:ind w:left="20"/>
                            <w:rPr>
                              <w:rFonts w:ascii="Agency FB" w:hAnsi="Agency FB"/>
                              <w:b/>
                              <w:sz w:val="28"/>
                              <w:lang w:val="fr-MA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color w:val="4471C4"/>
                              <w:sz w:val="28"/>
                              <w:lang w:val="fr-MA"/>
                            </w:rPr>
                            <w:t>M201 : APPREHENDER LES BD DECISIONNEL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D5B4129">
              <v:stroke joinstyle="miter"/>
              <v:path gradientshapeok="t" o:connecttype="rect"/>
            </v:shapetype>
            <v:shape id="Zone de texte 6" style="position:absolute;margin-left:172.25pt;margin-top:25.7pt;width:342.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">
              <v:textbox inset="0,0,0,0">
                <w:txbxContent>
                  <w:p w:rsidRPr="00EE66F4" w:rsidR="00FA33B8" w:rsidP="00FA33B8" w:rsidRDefault="00FD7A08" w14:paraId="67E21964" w14:textId="50557D3C">
                    <w:pPr>
                      <w:spacing w:before="19"/>
                      <w:ind w:left="20"/>
                      <w:rPr>
                        <w:rFonts w:ascii="Agency FB" w:hAnsi="Agency FB"/>
                        <w:b/>
                        <w:sz w:val="28"/>
                        <w:lang w:val="fr-MA"/>
                      </w:rPr>
                    </w:pPr>
                    <w:r>
                      <w:rPr>
                        <w:rFonts w:ascii="Agency FB" w:hAnsi="Agency FB"/>
                        <w:b/>
                        <w:color w:val="4471C4"/>
                        <w:sz w:val="28"/>
                        <w:lang w:val="fr-MA"/>
                      </w:rPr>
                      <w:t>M201 : APPREHENDER LES BD DECISIONNEL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8">
    <w:nsid w:val="5d68b9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0A138C"/>
    <w:multiLevelType w:val="multilevel"/>
    <w:tmpl w:val="394E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B5CEA"/>
    <w:multiLevelType w:val="multilevel"/>
    <w:tmpl w:val="A984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34876"/>
    <w:multiLevelType w:val="multilevel"/>
    <w:tmpl w:val="394EC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A420B21"/>
    <w:multiLevelType w:val="multilevel"/>
    <w:tmpl w:val="201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42554"/>
    <w:multiLevelType w:val="multilevel"/>
    <w:tmpl w:val="A7AA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D8F0F66"/>
    <w:multiLevelType w:val="hybridMultilevel"/>
    <w:tmpl w:val="B7D8795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A37A53"/>
    <w:multiLevelType w:val="hybridMultilevel"/>
    <w:tmpl w:val="1666CDF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9E54C4"/>
    <w:multiLevelType w:val="multilevel"/>
    <w:tmpl w:val="394E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9">
    <w:abstractNumId w:val="8"/>
  </w:num>
  <w:num w:numId="1" w16cid:durableId="299112806">
    <w:abstractNumId w:val="0"/>
  </w:num>
  <w:num w:numId="2" w16cid:durableId="1805200486">
    <w:abstractNumId w:val="1"/>
  </w:num>
  <w:num w:numId="3" w16cid:durableId="1104157879">
    <w:abstractNumId w:val="3"/>
  </w:num>
  <w:num w:numId="4" w16cid:durableId="688027201">
    <w:abstractNumId w:val="4"/>
  </w:num>
  <w:num w:numId="5" w16cid:durableId="444009875">
    <w:abstractNumId w:val="7"/>
  </w:num>
  <w:num w:numId="6" w16cid:durableId="1440299482">
    <w:abstractNumId w:val="5"/>
  </w:num>
  <w:num w:numId="7" w16cid:durableId="1415201010">
    <w:abstractNumId w:val="6"/>
  </w:num>
  <w:num w:numId="8" w16cid:durableId="1606764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FA0"/>
    <w:rsid w:val="00012ED3"/>
    <w:rsid w:val="00070D7A"/>
    <w:rsid w:val="00085EAF"/>
    <w:rsid w:val="000E081C"/>
    <w:rsid w:val="000E14EC"/>
    <w:rsid w:val="00230FA0"/>
    <w:rsid w:val="004007C9"/>
    <w:rsid w:val="0057552F"/>
    <w:rsid w:val="007206E1"/>
    <w:rsid w:val="007B1105"/>
    <w:rsid w:val="0088413B"/>
    <w:rsid w:val="008D363D"/>
    <w:rsid w:val="00AB52F4"/>
    <w:rsid w:val="00AF3588"/>
    <w:rsid w:val="00B05F7B"/>
    <w:rsid w:val="00B26A42"/>
    <w:rsid w:val="00C87D1B"/>
    <w:rsid w:val="00CB5AB1"/>
    <w:rsid w:val="00CE106E"/>
    <w:rsid w:val="00D659D7"/>
    <w:rsid w:val="00EC5EF4"/>
    <w:rsid w:val="00EF5929"/>
    <w:rsid w:val="00F848A8"/>
    <w:rsid w:val="00FA33B8"/>
    <w:rsid w:val="00FD7A08"/>
    <w:rsid w:val="1BB1DDB1"/>
    <w:rsid w:val="261C8317"/>
    <w:rsid w:val="26593067"/>
    <w:rsid w:val="31A09DBA"/>
    <w:rsid w:val="3537D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AA9DA"/>
  <w15:chartTrackingRefBased/>
  <w15:docId w15:val="{C8323A0F-D7F1-4FB3-9A58-DABFCB5F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33B8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TableauGrille1Clair">
    <w:name w:val="Grid Table 1 Light"/>
    <w:basedOn w:val="TableauNormal"/>
    <w:uiPriority w:val="46"/>
    <w:rsid w:val="004007C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FA33B8"/>
    <w:pPr>
      <w:tabs>
        <w:tab w:val="center" w:pos="4703"/>
        <w:tab w:val="right" w:pos="9406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FA33B8"/>
  </w:style>
  <w:style w:type="paragraph" w:styleId="Pieddepage">
    <w:name w:val="footer"/>
    <w:basedOn w:val="Normal"/>
    <w:link w:val="PieddepageCar"/>
    <w:uiPriority w:val="99"/>
    <w:unhideWhenUsed/>
    <w:rsid w:val="00FA33B8"/>
    <w:pPr>
      <w:tabs>
        <w:tab w:val="center" w:pos="4703"/>
        <w:tab w:val="right" w:pos="9406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FA33B8"/>
  </w:style>
  <w:style w:type="paragraph" w:styleId="Paragraphedeliste">
    <w:name w:val="List Paragraph"/>
    <w:basedOn w:val="Normal"/>
    <w:uiPriority w:val="34"/>
    <w:qFormat/>
    <w:rsid w:val="00884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817B-AF48-4486-80F9-6775B91F5A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-ARBI EL-ALAOUY</dc:creator>
  <keywords/>
  <dc:description/>
  <lastModifiedBy>EL-ARBI EL-ALAOUY</lastModifiedBy>
  <revision>15</revision>
  <dcterms:created xsi:type="dcterms:W3CDTF">2024-09-20T10:49:00.0000000Z</dcterms:created>
  <dcterms:modified xsi:type="dcterms:W3CDTF">2024-09-24T10:28:34.2128079Z</dcterms:modified>
</coreProperties>
</file>